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1279D0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4491" w:history="1">
            <w:r w:rsidR="001279D0" w:rsidRPr="00965A00">
              <w:rPr>
                <w:rStyle w:val="Hipercze"/>
                <w:noProof/>
              </w:rPr>
              <w:t>Wprowadzenie</w:t>
            </w:r>
            <w:r w:rsidR="001279D0">
              <w:rPr>
                <w:noProof/>
                <w:webHidden/>
              </w:rPr>
              <w:tab/>
            </w:r>
            <w:r w:rsidR="001279D0">
              <w:rPr>
                <w:noProof/>
                <w:webHidden/>
              </w:rPr>
              <w:fldChar w:fldCharType="begin"/>
            </w:r>
            <w:r w:rsidR="001279D0">
              <w:rPr>
                <w:noProof/>
                <w:webHidden/>
              </w:rPr>
              <w:instrText xml:space="preserve"> PAGEREF _Toc535004491 \h </w:instrText>
            </w:r>
            <w:r w:rsidR="001279D0">
              <w:rPr>
                <w:noProof/>
                <w:webHidden/>
              </w:rPr>
            </w:r>
            <w:r w:rsidR="001279D0">
              <w:rPr>
                <w:noProof/>
                <w:webHidden/>
              </w:rPr>
              <w:fldChar w:fldCharType="separate"/>
            </w:r>
            <w:r w:rsidR="001279D0">
              <w:rPr>
                <w:noProof/>
                <w:webHidden/>
              </w:rPr>
              <w:t>4</w:t>
            </w:r>
            <w:r w:rsidR="001279D0"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2" w:history="1">
            <w:r w:rsidRPr="00965A0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3" w:history="1">
            <w:r w:rsidRPr="00965A00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4" w:history="1">
            <w:r w:rsidRPr="00965A0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5" w:history="1">
            <w:r w:rsidRPr="00965A0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6" w:history="1">
            <w:r w:rsidRPr="00965A00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7" w:history="1">
            <w:r w:rsidRPr="00965A00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8" w:history="1">
            <w:r w:rsidRPr="00965A00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499" w:history="1">
            <w:r w:rsidRPr="00965A00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0" w:history="1">
            <w:r w:rsidRPr="00965A00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1" w:history="1">
            <w:r w:rsidRPr="00965A00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2" w:history="1">
            <w:r w:rsidRPr="00965A00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3" w:history="1">
            <w:r w:rsidRPr="00965A00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4" w:history="1">
            <w:r w:rsidRPr="00965A00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5" w:history="1">
            <w:r w:rsidRPr="00965A00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6" w:history="1">
            <w:r w:rsidRPr="00965A00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7" w:history="1">
            <w:r w:rsidRPr="00965A00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8" w:history="1">
            <w:r w:rsidRPr="00965A00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09" w:history="1">
            <w:r w:rsidRPr="00965A00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0" w:history="1">
            <w:r w:rsidRPr="00965A00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1" w:history="1">
            <w:r w:rsidRPr="00965A00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2" w:history="1">
            <w:r w:rsidRPr="00965A00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3" w:history="1">
            <w:r w:rsidRPr="00965A00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4" w:history="1">
            <w:r w:rsidRPr="00965A00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5" w:history="1">
            <w:r w:rsidRPr="00965A00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6" w:history="1">
            <w:r w:rsidRPr="00965A00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7" w:history="1">
            <w:r w:rsidRPr="00965A00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8" w:history="1">
            <w:r w:rsidRPr="00965A00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19" w:history="1">
            <w:r w:rsidRPr="00965A00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0" w:history="1">
            <w:r w:rsidRPr="00965A00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1" w:history="1">
            <w:r w:rsidRPr="00965A00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2" w:history="1">
            <w:r w:rsidRPr="00965A00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3" w:history="1">
            <w:r w:rsidRPr="00965A00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4" w:history="1">
            <w:r w:rsidRPr="00965A00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5" w:history="1">
            <w:r w:rsidRPr="00965A00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6" w:history="1">
            <w:r w:rsidRPr="00965A00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7" w:history="1">
            <w:r w:rsidRPr="00965A00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8" w:history="1">
            <w:r w:rsidRPr="00965A00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29" w:history="1">
            <w:r w:rsidRPr="00965A00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0" w:history="1">
            <w:r w:rsidRPr="00965A00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1" w:history="1">
            <w:r w:rsidRPr="00965A00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2" w:history="1">
            <w:r w:rsidRPr="00965A00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3" w:history="1">
            <w:r w:rsidRPr="00965A00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4" w:history="1">
            <w:r w:rsidRPr="00965A00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5" w:history="1">
            <w:r w:rsidRPr="00965A00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6" w:history="1">
            <w:r w:rsidRPr="00965A00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7" w:history="1">
            <w:r w:rsidRPr="00965A00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8" w:history="1">
            <w:r w:rsidRPr="00965A00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39" w:history="1">
            <w:r w:rsidRPr="00965A00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0" w:history="1">
            <w:r w:rsidRPr="00965A00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1" w:history="1">
            <w:r w:rsidRPr="00965A00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2" w:history="1">
            <w:r w:rsidRPr="00965A00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3" w:history="1">
            <w:r w:rsidRPr="00965A00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4" w:history="1">
            <w:r w:rsidRPr="00965A00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5" w:history="1">
            <w:r w:rsidRPr="00965A00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6" w:history="1">
            <w:r w:rsidRPr="00965A00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7" w:history="1">
            <w:r w:rsidRPr="00965A00">
              <w:rPr>
                <w:rStyle w:val="Hipercze"/>
                <w:noProof/>
              </w:rPr>
              <w:t>FreeDayPlacesFor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8" w:history="1">
            <w:r w:rsidRPr="00965A00">
              <w:rPr>
                <w:rStyle w:val="Hipercze"/>
                <w:noProof/>
              </w:rPr>
              <w:t>FreeDayPlacesFor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49" w:history="1">
            <w:r w:rsidRPr="00965A00">
              <w:rPr>
                <w:rStyle w:val="Hipercze"/>
                <w:noProof/>
              </w:rPr>
              <w:t>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0" w:history="1">
            <w:r w:rsidRPr="00965A00">
              <w:rPr>
                <w:rStyle w:val="Hipercze"/>
                <w:noProof/>
              </w:rPr>
              <w:t>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1" w:history="1">
            <w:r w:rsidRPr="00965A00">
              <w:rPr>
                <w:rStyle w:val="Hipercze"/>
                <w:noProof/>
              </w:rPr>
              <w:t>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2" w:history="1">
            <w:r w:rsidRPr="00965A00">
              <w:rPr>
                <w:rStyle w:val="Hipercze"/>
                <w:noProof/>
              </w:rPr>
              <w:t>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3" w:history="1">
            <w:r w:rsidRPr="00965A00">
              <w:rPr>
                <w:rStyle w:val="Hipercze"/>
                <w:noProof/>
              </w:rPr>
              <w:t>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4" w:history="1">
            <w:r w:rsidRPr="00965A00">
              <w:rPr>
                <w:rStyle w:val="Hipercze"/>
                <w:noProof/>
              </w:rPr>
              <w:t>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5" w:history="1">
            <w:r w:rsidRPr="00965A00">
              <w:rPr>
                <w:rStyle w:val="Hipercze"/>
                <w:noProof/>
              </w:rPr>
              <w:t>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6" w:history="1">
            <w:r w:rsidRPr="00965A00">
              <w:rPr>
                <w:rStyle w:val="Hipercze"/>
                <w:noProof/>
              </w:rPr>
              <w:t>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7" w:history="1">
            <w:r w:rsidRPr="00965A00">
              <w:rPr>
                <w:rStyle w:val="Hipercze"/>
                <w:noProof/>
              </w:rPr>
              <w:t>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8" w:history="1">
            <w:r w:rsidRPr="00965A00">
              <w:rPr>
                <w:rStyle w:val="Hipercze"/>
                <w:noProof/>
              </w:rPr>
              <w:t>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59" w:history="1">
            <w:r w:rsidRPr="00965A00">
              <w:rPr>
                <w:rStyle w:val="Hipercze"/>
                <w:noProof/>
              </w:rPr>
              <w:t>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0" w:history="1">
            <w:r w:rsidRPr="00965A00">
              <w:rPr>
                <w:rStyle w:val="Hipercze"/>
                <w:noProof/>
              </w:rPr>
              <w:t>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1" w:history="1">
            <w:r w:rsidRPr="00965A00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2" w:history="1">
            <w:r w:rsidRPr="00965A00">
              <w:rPr>
                <w:rStyle w:val="Hipercze"/>
                <w:noProof/>
              </w:rPr>
              <w:t>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3" w:history="1">
            <w:r w:rsidRPr="00965A00">
              <w:rPr>
                <w:rStyle w:val="Hipercze"/>
                <w:noProof/>
              </w:rPr>
              <w:t>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4" w:history="1">
            <w:r w:rsidRPr="00965A00">
              <w:rPr>
                <w:rStyle w:val="Hipercze"/>
                <w:noProof/>
              </w:rPr>
              <w:t>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5" w:history="1">
            <w:r w:rsidRPr="00965A00">
              <w:rPr>
                <w:rStyle w:val="Hipercze"/>
                <w:noProof/>
              </w:rPr>
              <w:t>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6" w:history="1">
            <w:r w:rsidRPr="00965A00">
              <w:rPr>
                <w:rStyle w:val="Hipercze"/>
                <w:noProof/>
              </w:rPr>
              <w:t>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7" w:history="1">
            <w:r w:rsidRPr="00965A00">
              <w:rPr>
                <w:rStyle w:val="Hipercze"/>
                <w:noProof/>
              </w:rPr>
              <w:t>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8" w:history="1">
            <w:r w:rsidRPr="00965A00">
              <w:rPr>
                <w:rStyle w:val="Hipercze"/>
                <w:noProof/>
              </w:rPr>
              <w:t>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69" w:history="1">
            <w:r w:rsidRPr="00965A00">
              <w:rPr>
                <w:rStyle w:val="Hipercze"/>
                <w:noProof/>
              </w:rPr>
              <w:t>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70" w:history="1">
            <w:r w:rsidRPr="00965A00">
              <w:rPr>
                <w:rStyle w:val="Hipercze"/>
                <w:noProof/>
              </w:rPr>
              <w:t>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71" w:history="1">
            <w:r w:rsidRPr="00965A00">
              <w:rPr>
                <w:rStyle w:val="Hipercze"/>
                <w:noProof/>
              </w:rPr>
              <w:t>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D0" w:rsidRDefault="001279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4572" w:history="1">
            <w:r w:rsidRPr="00965A00">
              <w:rPr>
                <w:rStyle w:val="Hipercze"/>
                <w:noProof/>
              </w:rPr>
              <w:t>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  <w:bookmarkStart w:id="0" w:name="_GoBack"/>
      <w:bookmarkEnd w:id="0"/>
    </w:p>
    <w:p w:rsidR="00AF242A" w:rsidRDefault="00CC506E" w:rsidP="00CC506E">
      <w:pPr>
        <w:pStyle w:val="Nagwek1"/>
      </w:pPr>
      <w:bookmarkStart w:id="1" w:name="_Toc535004491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004492"/>
      <w:r>
        <w:t>Cel</w:t>
      </w:r>
      <w:bookmarkEnd w:id="2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3" w:name="_Toc535004493"/>
      <w:r>
        <w:t>Założeni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4494"/>
      <w:r>
        <w:t>Implementacj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004495"/>
      <w:r>
        <w:t>Wnioski</w:t>
      </w:r>
      <w:bookmarkEnd w:id="5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6" w:name="_Toc535004496"/>
      <w:r>
        <w:lastRenderedPageBreak/>
        <w:t>Schemat bazy</w:t>
      </w:r>
      <w:bookmarkEnd w:id="6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7" w:name="_Toc535004497"/>
      <w:r>
        <w:lastRenderedPageBreak/>
        <w:t>Tabele</w:t>
      </w:r>
      <w:bookmarkEnd w:id="7"/>
    </w:p>
    <w:p w:rsidR="00CC506E" w:rsidRPr="00CC506E" w:rsidRDefault="00CC506E" w:rsidP="00CC506E">
      <w:pPr>
        <w:pStyle w:val="Nagwek2"/>
      </w:pPr>
      <w:bookmarkStart w:id="8" w:name="_Toc535004498"/>
      <w:r>
        <w:t>Conference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4499"/>
      <w:r>
        <w:lastRenderedPageBreak/>
        <w:t>ConferenceDay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4500"/>
      <w:r>
        <w:lastRenderedPageBreak/>
        <w:t>ConferenceCost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004501"/>
      <w:r>
        <w:lastRenderedPageBreak/>
        <w:t>Workshops</w:t>
      </w:r>
      <w:bookmarkEnd w:id="11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2" w:name="_Toc535004502"/>
      <w:r>
        <w:lastRenderedPageBreak/>
        <w:t>ConferenceBooking</w:t>
      </w:r>
      <w:bookmarkEnd w:id="1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4503"/>
      <w:r>
        <w:lastRenderedPageBreak/>
        <w:t>ConferenceDay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4504"/>
      <w:r>
        <w:lastRenderedPageBreak/>
        <w:t>Workshop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4505"/>
      <w:r>
        <w:lastRenderedPageBreak/>
        <w:t>Payme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4506"/>
      <w:r>
        <w:lastRenderedPageBreak/>
        <w:t>Participa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4507"/>
      <w:r>
        <w:lastRenderedPageBreak/>
        <w:t>DayParticipants</w:t>
      </w:r>
      <w:bookmarkEnd w:id="1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4508"/>
      <w:r>
        <w:lastRenderedPageBreak/>
        <w:t>Workshop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004509"/>
      <w:r>
        <w:lastRenderedPageBreak/>
        <w:t>Clie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5203" w:rsidRDefault="0066160E" w:rsidP="0066160E">
      <w:pPr>
        <w:pStyle w:val="Nagwek1"/>
      </w:pPr>
      <w:bookmarkStart w:id="20" w:name="_Toc535004510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4511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4512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4513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4514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4515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4516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4517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4518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4519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4520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4521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4522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4523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4524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4525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4526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4527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4528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4529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4530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4531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4532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4533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4534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4535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4536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4537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4538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4539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4540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4541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4542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3" w:name="_Toc535004543"/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4" w:name="_Toc535004544"/>
      <w:r w:rsidRPr="00C2588B">
        <w:t>ShowConferenceDaysAmount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5" w:name="_Toc535004545"/>
      <w:r w:rsidRPr="00C2588B">
        <w:lastRenderedPageBreak/>
        <w:t>ShowListOfEventsOfConference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6" w:name="_Toc535004546"/>
      <w:r>
        <w:lastRenderedPageBreak/>
        <w:t>Funkcje</w:t>
      </w:r>
      <w:bookmarkEnd w:id="56"/>
    </w:p>
    <w:p w:rsidR="00A315A5" w:rsidRDefault="00C6777E" w:rsidP="00C6777E">
      <w:pPr>
        <w:pStyle w:val="Nagwek2"/>
      </w:pPr>
      <w:bookmarkStart w:id="57" w:name="_Toc535004547"/>
      <w:r w:rsidRPr="00C6777E">
        <w:t>FreeDayPlacesForParticipants</w:t>
      </w:r>
      <w:bookmarkEnd w:id="5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8" w:name="_Toc535004548"/>
      <w:r w:rsidRPr="00C6777E">
        <w:lastRenderedPageBreak/>
        <w:t>FreeDayPlacesForStude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4549"/>
      <w:r w:rsidRPr="00C6777E">
        <w:lastRenderedPageBreak/>
        <w:t>FreeDayPlace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4550"/>
      <w:r w:rsidRPr="00C6777E">
        <w:lastRenderedPageBreak/>
        <w:t>FreeWorkshop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4551"/>
      <w:r w:rsidRPr="00C6777E">
        <w:lastRenderedPageBreak/>
        <w:t>DaysOfConference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4552"/>
      <w:r w:rsidRPr="00C6777E">
        <w:lastRenderedPageBreak/>
        <w:t>ConferenceDayParticipants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4553"/>
      <w:r w:rsidRPr="00C6777E">
        <w:lastRenderedPageBreak/>
        <w:t>WorkshopsPerConference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4554"/>
      <w:r w:rsidRPr="00C6777E">
        <w:lastRenderedPageBreak/>
        <w:t>WorkshopDat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4555"/>
      <w:r w:rsidRPr="00C6777E">
        <w:lastRenderedPageBreak/>
        <w:t>BookingDaysCost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4556"/>
      <w:r w:rsidRPr="00C6777E">
        <w:lastRenderedPageBreak/>
        <w:t>BookingWorkshop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4557"/>
      <w:r w:rsidRPr="00C6777E">
        <w:lastRenderedPageBreak/>
        <w:t>TotalBooking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4558"/>
      <w:r w:rsidRPr="00C6777E">
        <w:lastRenderedPageBreak/>
        <w:t>WorkshopListForParticipan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4559"/>
      <w:r w:rsidRPr="00C6777E">
        <w:lastRenderedPageBreak/>
        <w:t>ConferencesDays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4560"/>
      <w:r w:rsidRPr="00C6777E">
        <w:lastRenderedPageBreak/>
        <w:t>ClientsOrdersLis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1" w:name="_Toc535004561"/>
      <w:r>
        <w:lastRenderedPageBreak/>
        <w:t>Triggery</w:t>
      </w:r>
      <w:bookmarkEnd w:id="71"/>
    </w:p>
    <w:p w:rsidR="0073117D" w:rsidRDefault="0073117D" w:rsidP="0073117D">
      <w:pPr>
        <w:pStyle w:val="Nagwek2"/>
      </w:pPr>
      <w:bookmarkStart w:id="72" w:name="_Toc535004562"/>
      <w:r w:rsidRPr="0073117D">
        <w:t>TooFewFreePlacesForDayBooking</w:t>
      </w:r>
      <w:bookmarkEnd w:id="72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3" w:name="_Toc535004563"/>
      <w:r w:rsidRPr="0073117D">
        <w:lastRenderedPageBreak/>
        <w:t>TooFewFreePlacesForWorkshopBooking</w:t>
      </w:r>
      <w:bookmarkEnd w:id="73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4564"/>
      <w:r w:rsidRPr="0073117D">
        <w:lastRenderedPageBreak/>
        <w:t>LessPlacesForDayThanForWorkshop</w:t>
      </w:r>
      <w:bookmarkEnd w:id="74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4565"/>
      <w:r w:rsidRPr="0073117D">
        <w:lastRenderedPageBreak/>
        <w:t>NotEnoughBookedPlacesForDay</w:t>
      </w:r>
      <w:bookmarkEnd w:id="75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4566"/>
      <w:r w:rsidRPr="0073117D">
        <w:lastRenderedPageBreak/>
        <w:t>NotEnoughBookedPlacesForWorkshop</w:t>
      </w:r>
      <w:bookmarkEnd w:id="76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4567"/>
      <w:r w:rsidRPr="0073117D">
        <w:lastRenderedPageBreak/>
        <w:t>TooFewPlacesAfterDecreasingDayCapacity</w:t>
      </w:r>
      <w:bookmarkEnd w:id="77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4568"/>
      <w:r w:rsidRPr="0073117D">
        <w:lastRenderedPageBreak/>
        <w:t>TooFewPlacesAfterDecreasingWorkshopCapacity</w:t>
      </w:r>
      <w:bookmarkEnd w:id="78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4569"/>
      <w:r w:rsidRPr="0073117D">
        <w:lastRenderedPageBreak/>
        <w:t>BookingDayInDifferentConference</w:t>
      </w:r>
      <w:bookmarkEnd w:id="79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4570"/>
      <w:r w:rsidRPr="0073117D">
        <w:lastRenderedPageBreak/>
        <w:t>BookingDayAlreadyExists</w:t>
      </w:r>
      <w:bookmarkEnd w:id="80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Rezerwacja danego dnia konferencji nie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4571"/>
      <w:r w:rsidRPr="0073117D">
        <w:lastRenderedPageBreak/>
        <w:t>BookingWorkshopInDifferentDay</w:t>
      </w:r>
      <w:bookmarkEnd w:id="81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warsztat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4572"/>
      <w:r w:rsidRPr="0073117D">
        <w:lastRenderedPageBreak/>
        <w:t>ArePriceThresholdsMonotonous</w:t>
      </w:r>
      <w:bookmarkEnd w:id="82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Pr="0073117D" w:rsidRDefault="0073117D" w:rsidP="0073117D"/>
    <w:sectPr w:rsidR="0073117D" w:rsidRPr="0073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2A3F78"/>
    <w:rsid w:val="004F0E99"/>
    <w:rsid w:val="0066160E"/>
    <w:rsid w:val="0073117D"/>
    <w:rsid w:val="009744C7"/>
    <w:rsid w:val="009C6F86"/>
    <w:rsid w:val="00A254AC"/>
    <w:rsid w:val="00A315A5"/>
    <w:rsid w:val="00AF242A"/>
    <w:rsid w:val="00C2588B"/>
    <w:rsid w:val="00C6777E"/>
    <w:rsid w:val="00CC50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C75F-ABA1-4635-94D8-BE7B55E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6</Pages>
  <Words>6691</Words>
  <Characters>4014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2</cp:revision>
  <dcterms:created xsi:type="dcterms:W3CDTF">2019-01-11T19:12:00Z</dcterms:created>
  <dcterms:modified xsi:type="dcterms:W3CDTF">2019-01-11T20:13:00Z</dcterms:modified>
</cp:coreProperties>
</file>